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48DA" w:rsidRPr="00641100" w:rsidRDefault="00641100" w:rsidP="00641100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5.2 </w:t>
      </w:r>
      <w:r w:rsidR="000848DA" w:rsidRPr="007D3DD3">
        <w:rPr>
          <w:rFonts w:asciiTheme="minorHAnsi" w:hAnsiTheme="minorHAnsi" w:cstheme="minorHAnsi"/>
          <w:b/>
        </w:rPr>
        <w:t>PRUEBAS</w:t>
      </w:r>
      <w:r w:rsidR="00A81849">
        <w:rPr>
          <w:rFonts w:asciiTheme="minorHAnsi" w:hAnsiTheme="minorHAnsi" w:cstheme="minorHAnsi"/>
          <w:b/>
        </w:rPr>
        <w:t xml:space="preserve"> ALPHA</w:t>
      </w:r>
    </w:p>
    <w:p w:rsidR="00C84D05" w:rsidRPr="007D3DD3" w:rsidRDefault="00C84D05" w:rsidP="00C84D05">
      <w:pPr>
        <w:pStyle w:val="Standard"/>
        <w:rPr>
          <w:rFonts w:asciiTheme="minorHAnsi" w:hAnsiTheme="minorHAnsi" w:cstheme="minorHAnsi"/>
          <w:b/>
        </w:rPr>
      </w:pPr>
    </w:p>
    <w:tbl>
      <w:tblPr>
        <w:tblW w:w="9066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3"/>
        <w:gridCol w:w="7423"/>
      </w:tblGrid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Objetiv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A</w:t>
            </w:r>
            <w:r w:rsidRPr="00D92F2B">
              <w:rPr>
                <w:rFonts w:asciiTheme="minorHAnsi" w:hAnsiTheme="minorHAnsi" w:cstheme="minorHAnsi"/>
                <w:i w:val="0"/>
              </w:rPr>
              <w:t>segurar que lo que estamos desarrollando es probablemente correcto y útil para el cliente</w:t>
            </w:r>
            <w:r w:rsidR="00C84D05" w:rsidRPr="00641100">
              <w:rPr>
                <w:rFonts w:asciiTheme="minorHAnsi" w:hAnsiTheme="minorHAnsi" w:cstheme="minorHAnsi"/>
                <w:i w:val="0"/>
              </w:rPr>
              <w:t>.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Componente a probar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 w:val="0"/>
              </w:rPr>
              <w:t>Creación de usuarios, proyecto, Épica, Características, Tareas, Reportes</w:t>
            </w:r>
          </w:p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</w:p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 w:rsidRPr="00641100">
              <w:rPr>
                <w:rFonts w:asciiTheme="minorHAnsi" w:hAnsiTheme="minorHAnsi" w:cstheme="minorHAnsi"/>
                <w:i w:val="0"/>
              </w:rPr>
              <w:t>Forma, listado y reporte del sistema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Enfoque metodológico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>Se usa el software de forma natural con el desarrollador como observador del usuario y registrando los errores y problemas de uso. Las pruebas alfa se hacen en un entorno controlado. Se realizan después de que todos los procedimientos de prueba básicos, como las pruebas unitarias y pruebas de integración se han completado, y se produce después de las pruebas del sistema.</w:t>
            </w:r>
          </w:p>
          <w:p w:rsidR="00D92F2B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</w:p>
          <w:p w:rsidR="00D92F2B" w:rsidRPr="00D92F2B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  <w:i w:val="0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>En la fase de pruebas alfa, los desarrolladores de software y los programadores de estudiar cuidadosamente los datos facilitados por los clientes con el fin de encontrar los defectos y problemas. Dan sugerencias sobre cómo estos errores pueden ser rectificados</w:t>
            </w:r>
          </w:p>
        </w:tc>
      </w:tr>
      <w:tr w:rsidR="00C84D05" w:rsidRPr="00641100" w:rsidTr="00D204E5">
        <w:trPr>
          <w:cantSplit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C84D05" w:rsidP="00D204E5">
            <w:pPr>
              <w:pStyle w:val="EstiloParrafotitulo1CursivaIzquierda05cm"/>
              <w:rPr>
                <w:rFonts w:asciiTheme="minorHAnsi" w:hAnsiTheme="minorHAnsi" w:cstheme="minorHAnsi"/>
                <w:b/>
                <w:i w:val="0"/>
              </w:rPr>
            </w:pPr>
            <w:r w:rsidRPr="00641100">
              <w:rPr>
                <w:rFonts w:asciiTheme="minorHAnsi" w:hAnsiTheme="minorHAnsi" w:cstheme="minorHAnsi"/>
                <w:b/>
                <w:i w:val="0"/>
              </w:rPr>
              <w:t>Herramientas de soporte</w:t>
            </w:r>
          </w:p>
        </w:tc>
        <w:tc>
          <w:tcPr>
            <w:tcW w:w="7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C84D05" w:rsidRPr="00641100" w:rsidRDefault="00D92F2B" w:rsidP="00D204E5">
            <w:pPr>
              <w:pStyle w:val="EstiloParrafotitulo1CursivaIzquierda05cm"/>
              <w:rPr>
                <w:rFonts w:asciiTheme="minorHAnsi" w:hAnsiTheme="minorHAnsi" w:cstheme="minorHAnsi"/>
              </w:rPr>
            </w:pPr>
            <w:r w:rsidRPr="00D92F2B">
              <w:rPr>
                <w:rFonts w:asciiTheme="minorHAnsi" w:hAnsiTheme="minorHAnsi" w:cstheme="minorHAnsi"/>
                <w:i w:val="0"/>
              </w:rPr>
              <w:t xml:space="preserve">No se conocen aplicaciones </w:t>
            </w:r>
            <w:r w:rsidR="00523C39" w:rsidRPr="00D92F2B">
              <w:rPr>
                <w:rFonts w:asciiTheme="minorHAnsi" w:hAnsiTheme="minorHAnsi" w:cstheme="minorHAnsi"/>
                <w:i w:val="0"/>
              </w:rPr>
              <w:t>útiles para</w:t>
            </w:r>
            <w:r w:rsidRPr="00D92F2B">
              <w:rPr>
                <w:rFonts w:asciiTheme="minorHAnsi" w:hAnsiTheme="minorHAnsi" w:cstheme="minorHAnsi"/>
                <w:i w:val="0"/>
              </w:rPr>
              <w:t xml:space="preserve"> las  pruebas alfa y beta, ya que estas en sí, se basan en que las pruebe el usuario final. Aunque lo que sí que existen son programas beta que llevan automáticamente habilitados </w:t>
            </w:r>
            <w:proofErr w:type="spellStart"/>
            <w:r w:rsidRPr="00D92F2B">
              <w:rPr>
                <w:rFonts w:asciiTheme="minorHAnsi" w:hAnsiTheme="minorHAnsi" w:cstheme="minorHAnsi"/>
                <w:i w:val="0"/>
              </w:rPr>
              <w:t>plugins</w:t>
            </w:r>
            <w:proofErr w:type="spellEnd"/>
            <w:r w:rsidRPr="00D92F2B">
              <w:rPr>
                <w:rFonts w:asciiTheme="minorHAnsi" w:hAnsiTheme="minorHAnsi" w:cstheme="minorHAnsi"/>
                <w:i w:val="0"/>
              </w:rPr>
              <w:t xml:space="preserve"> que envían información al desarrollador cada vez que la aplicación detecta un fallo.</w:t>
            </w:r>
          </w:p>
        </w:tc>
      </w:tr>
    </w:tbl>
    <w:p w:rsidR="00C84D05" w:rsidRDefault="00C84D05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092C36" w:rsidRDefault="00092C36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D92F2B" w:rsidRDefault="00D92F2B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C84D05">
      <w:pPr>
        <w:pStyle w:val="Standard"/>
        <w:rPr>
          <w:rFonts w:asciiTheme="minorHAnsi" w:hAnsiTheme="minorHAnsi" w:cstheme="minorHAnsi"/>
          <w:b/>
        </w:rPr>
      </w:pPr>
    </w:p>
    <w:p w:rsidR="007B5EEA" w:rsidRDefault="007B5EEA" w:rsidP="00C84D05">
      <w:pPr>
        <w:pStyle w:val="Standard"/>
        <w:rPr>
          <w:rFonts w:asciiTheme="minorHAnsi" w:hAnsiTheme="minorHAnsi" w:cstheme="minorHAnsi"/>
          <w:b/>
        </w:rPr>
      </w:pPr>
    </w:p>
    <w:p w:rsidR="00523C39" w:rsidRPr="005F40FC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 w:rsidRPr="005F40FC">
        <w:rPr>
          <w:rFonts w:asciiTheme="minorHAnsi" w:hAnsiTheme="minorHAnsi" w:cstheme="minorHAnsi"/>
          <w:b/>
          <w:lang w:val="es-CO"/>
        </w:rPr>
        <w:lastRenderedPageBreak/>
        <w:t>Se tiene un usuario creado con credenciales activas y correctas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noProof/>
          <w:lang w:val="es-CO" w:eastAsia="es-CO"/>
        </w:rPr>
        <w:drawing>
          <wp:inline distT="0" distB="0" distL="0" distR="0" wp14:anchorId="1DAC5DE1" wp14:editId="789A4A17">
            <wp:extent cx="5286375" cy="2466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119" r="2105" b="4623"/>
                    <a:stretch/>
                  </pic:blipFill>
                  <pic:spPr bwMode="auto">
                    <a:xfrm>
                      <a:off x="0" y="0"/>
                      <a:ext cx="528637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Pr="005F40FC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ueba de Ingreso al sistema, Página principal usuario Creado</w:t>
      </w: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noProof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  <w:r>
        <w:rPr>
          <w:noProof/>
          <w:lang w:val="es-CO" w:eastAsia="es-CO"/>
        </w:rPr>
        <w:drawing>
          <wp:inline distT="0" distB="0" distL="0" distR="0" wp14:anchorId="52194DE3" wp14:editId="2FCDEF48">
            <wp:extent cx="5400040" cy="24860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19" b="3995"/>
                    <a:stretch/>
                  </pic:blipFill>
                  <pic:spPr bwMode="auto">
                    <a:xfrm>
                      <a:off x="0" y="0"/>
                      <a:ext cx="540004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523C39" w:rsidRPr="00360D8F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Prueba de Ingreso al sistema, sin Usuario creado. </w:t>
      </w:r>
      <w:r w:rsidRPr="005F40FC">
        <w:rPr>
          <w:rFonts w:asciiTheme="minorHAnsi" w:hAnsiTheme="minorHAnsi" w:cstheme="minorHAnsi"/>
          <w:b/>
          <w:lang w:val="es-CO"/>
        </w:rPr>
        <w:t>S</w:t>
      </w:r>
      <w:r>
        <w:rPr>
          <w:rFonts w:asciiTheme="minorHAnsi" w:hAnsiTheme="minorHAnsi" w:cstheme="minorHAnsi"/>
          <w:b/>
          <w:lang w:val="es-CO"/>
        </w:rPr>
        <w:t xml:space="preserve">e verifica que no se de ingreso </w:t>
      </w:r>
      <w:r w:rsidRPr="00360D8F">
        <w:rPr>
          <w:rFonts w:asciiTheme="minorHAnsi" w:hAnsiTheme="minorHAnsi" w:cstheme="minorHAnsi"/>
          <w:b/>
          <w:lang w:val="es-CO"/>
        </w:rPr>
        <w:t>sale mensaje de error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A6173A1" wp14:editId="579D8C21">
            <wp:extent cx="5324475" cy="2695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75" r="1400" b="4936"/>
                    <a:stretch/>
                  </pic:blipFill>
                  <pic:spPr bwMode="auto">
                    <a:xfrm>
                      <a:off x="0" y="0"/>
                      <a:ext cx="5324475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Pr="005F40FC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GESTIONAR PROYECTOS</w:t>
      </w:r>
    </w:p>
    <w:p w:rsidR="00523C39" w:rsidRDefault="00523C39" w:rsidP="00C1658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Proyecto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DE13246" wp14:editId="7352A049">
            <wp:extent cx="5400040" cy="2695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75" b="4936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C16588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dministrador de Proyec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3DC1046" wp14:editId="6C691BBA">
            <wp:extent cx="5400040" cy="2695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275" b="4936"/>
                    <a:stretch/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C16588" w:rsidRDefault="00C16588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Guardar Proyecto, se ingresa los datos de cada proyecto.</w:t>
      </w:r>
    </w:p>
    <w:p w:rsidR="00C16588" w:rsidRDefault="00C16588" w:rsidP="00C16588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6B064B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6B064B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</w:t>
      </w:r>
      <w:r w:rsidRPr="006B064B">
        <w:rPr>
          <w:rFonts w:asciiTheme="minorHAnsi" w:hAnsiTheme="minorHAnsi" w:cstheme="minorHAnsi"/>
          <w:b/>
          <w:lang w:val="es-CO"/>
        </w:rPr>
        <w:t>eado</w:t>
      </w:r>
      <w:proofErr w:type="spellEnd"/>
      <w:r w:rsidRPr="006B064B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59A7A8" wp14:editId="65819FE3">
            <wp:extent cx="5781675" cy="28860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89" b="4622"/>
                    <a:stretch/>
                  </pic:blipFill>
                  <pic:spPr bwMode="auto">
                    <a:xfrm>
                      <a:off x="0" y="0"/>
                      <a:ext cx="5783847" cy="28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8DFA8B9" wp14:editId="77589234">
            <wp:extent cx="5790465" cy="290068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76" b="4622"/>
                    <a:stretch/>
                  </pic:blipFill>
                  <pic:spPr bwMode="auto">
                    <a:xfrm>
                      <a:off x="0" y="0"/>
                      <a:ext cx="5791200" cy="290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EPICA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 xml:space="preserve"> y haber creado un proyec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9C0AAE9" wp14:editId="2F6971F4">
            <wp:extent cx="5400040" cy="303593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B457827" wp14:editId="331F5A31">
            <wp:extent cx="5399216" cy="2683823"/>
            <wp:effectExtent l="0" t="0" r="5080" b="63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32" b="4153"/>
                    <a:stretch/>
                  </pic:blipFill>
                  <pic:spPr bwMode="auto">
                    <a:xfrm>
                      <a:off x="0" y="0"/>
                      <a:ext cx="5399216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Editar </w:t>
      </w:r>
      <w:r w:rsidR="00C16588">
        <w:rPr>
          <w:rFonts w:asciiTheme="minorHAnsi" w:hAnsiTheme="minorHAnsi" w:cstheme="minorHAnsi"/>
          <w:b/>
          <w:lang w:val="es-CO"/>
        </w:rPr>
        <w:t>Épica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4D3E48A" wp14:editId="5FF35AB2">
            <wp:extent cx="5399583" cy="2648197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041" b="5724"/>
                    <a:stretch/>
                  </pic:blipFill>
                  <pic:spPr bwMode="auto">
                    <a:xfrm>
                      <a:off x="0" y="0"/>
                      <a:ext cx="5400040" cy="2648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CARACTERISTICA</w:t>
      </w:r>
    </w:p>
    <w:p w:rsidR="00523C39" w:rsidRPr="00360D8F" w:rsidRDefault="00523C39" w:rsidP="00523C39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 xml:space="preserve"> y haber creado un proyecto y estar dentro de una </w:t>
      </w:r>
      <w:proofErr w:type="spellStart"/>
      <w:r>
        <w:rPr>
          <w:rFonts w:asciiTheme="minorHAnsi" w:hAnsiTheme="minorHAnsi" w:cstheme="minorHAnsi"/>
          <w:b/>
          <w:lang w:val="es-CO"/>
        </w:rPr>
        <w:t>Epica</w:t>
      </w:r>
      <w:proofErr w:type="spellEnd"/>
      <w:r>
        <w:rPr>
          <w:rFonts w:asciiTheme="minorHAnsi" w:hAnsiTheme="minorHAnsi" w:cstheme="minorHAnsi"/>
          <w:b/>
          <w:lang w:val="es-CO"/>
        </w:rPr>
        <w:t>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C16588" w:rsidRDefault="00C16588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5EB5355" wp14:editId="7FE8903C">
            <wp:extent cx="5399101" cy="2683823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258" b="5324"/>
                    <a:stretch/>
                  </pic:blipFill>
                  <pic:spPr bwMode="auto">
                    <a:xfrm>
                      <a:off x="0" y="0"/>
                      <a:ext cx="5400040" cy="2684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588" w:rsidRDefault="00C16588" w:rsidP="00C16588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 crea con éxito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 HISTORIA DE USUARIOS</w:t>
      </w:r>
    </w:p>
    <w:p w:rsidR="00B0590F" w:rsidRPr="00360D8F" w:rsidRDefault="00B0590F" w:rsidP="00B0590F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>, haber creado un proyecto y una Épica asociada.</w:t>
      </w: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AE2269C" wp14:editId="30F007EA">
            <wp:extent cx="5400040" cy="303593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B0590F" w:rsidRDefault="00B0590F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C16588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C16588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23C39" w:rsidRDefault="00B0590F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proofErr w:type="spellStart"/>
      <w:r>
        <w:rPr>
          <w:rFonts w:asciiTheme="minorHAnsi" w:hAnsiTheme="minorHAnsi" w:cstheme="minorHAnsi"/>
          <w:b/>
          <w:lang w:val="es-CO"/>
        </w:rPr>
        <w:lastRenderedPageBreak/>
        <w:t>Story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s-CO"/>
        </w:rPr>
        <w:t>Map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con Épica y Características</w:t>
      </w:r>
    </w:p>
    <w:p w:rsidR="00C16588" w:rsidRPr="00360D8F" w:rsidRDefault="00C16588" w:rsidP="00C16588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Pr="00360D8F">
        <w:rPr>
          <w:rFonts w:asciiTheme="minorHAnsi" w:hAnsiTheme="minorHAnsi" w:cstheme="minorHAnsi"/>
          <w:b/>
          <w:lang w:val="es-CO"/>
        </w:rPr>
        <w:t xml:space="preserve">Se está </w:t>
      </w:r>
      <w:proofErr w:type="spellStart"/>
      <w:r w:rsidRPr="00360D8F">
        <w:rPr>
          <w:rFonts w:asciiTheme="minorHAnsi" w:hAnsiTheme="minorHAnsi" w:cstheme="minorHAnsi"/>
          <w:b/>
          <w:lang w:val="es-CO"/>
        </w:rPr>
        <w:t>log</w:t>
      </w:r>
      <w:r>
        <w:rPr>
          <w:rFonts w:asciiTheme="minorHAnsi" w:hAnsiTheme="minorHAnsi" w:cstheme="minorHAnsi"/>
          <w:b/>
          <w:lang w:val="es-CO"/>
        </w:rPr>
        <w:t>ue</w:t>
      </w:r>
      <w:r w:rsidRPr="00360D8F">
        <w:rPr>
          <w:rFonts w:asciiTheme="minorHAnsi" w:hAnsiTheme="minorHAnsi" w:cstheme="minorHAnsi"/>
          <w:b/>
          <w:lang w:val="es-CO"/>
        </w:rPr>
        <w:t>ado</w:t>
      </w:r>
      <w:proofErr w:type="spellEnd"/>
      <w:r w:rsidRPr="00360D8F">
        <w:rPr>
          <w:rFonts w:asciiTheme="minorHAnsi" w:hAnsiTheme="minorHAnsi" w:cstheme="minorHAnsi"/>
          <w:b/>
          <w:lang w:val="es-CO"/>
        </w:rPr>
        <w:t xml:space="preserve"> con un usuario con rol de administrador</w:t>
      </w:r>
      <w:r>
        <w:rPr>
          <w:rFonts w:asciiTheme="minorHAnsi" w:hAnsiTheme="minorHAnsi" w:cstheme="minorHAnsi"/>
          <w:b/>
          <w:lang w:val="es-CO"/>
        </w:rPr>
        <w:t>, haber creado un proyecto</w:t>
      </w:r>
      <w:r>
        <w:rPr>
          <w:rFonts w:asciiTheme="minorHAnsi" w:hAnsiTheme="minorHAnsi" w:cstheme="minorHAnsi"/>
          <w:b/>
          <w:lang w:val="es-CO"/>
        </w:rPr>
        <w:t>,</w:t>
      </w:r>
      <w:r>
        <w:rPr>
          <w:rFonts w:asciiTheme="minorHAnsi" w:hAnsiTheme="minorHAnsi" w:cstheme="minorHAnsi"/>
          <w:b/>
          <w:lang w:val="es-CO"/>
        </w:rPr>
        <w:t xml:space="preserve"> una Épica asociada</w:t>
      </w:r>
      <w:r>
        <w:rPr>
          <w:rFonts w:asciiTheme="minorHAnsi" w:hAnsiTheme="minorHAnsi" w:cstheme="minorHAnsi"/>
          <w:b/>
          <w:lang w:val="es-CO"/>
        </w:rPr>
        <w:t xml:space="preserve"> y al menos una característica.</w:t>
      </w:r>
      <w:r>
        <w:rPr>
          <w:rFonts w:asciiTheme="minorHAnsi" w:hAnsiTheme="minorHAnsi" w:cstheme="minorHAnsi"/>
          <w:b/>
          <w:lang w:val="es-CO"/>
        </w:rPr>
        <w:t>.</w:t>
      </w:r>
    </w:p>
    <w:p w:rsidR="00C16588" w:rsidRDefault="00C16588" w:rsidP="00C16588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7F23C05" wp14:editId="42F546C9">
            <wp:extent cx="5400040" cy="21590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163CB9" w:rsidRDefault="00C16588" w:rsidP="00C16588">
      <w:pPr>
        <w:pStyle w:val="Standard"/>
        <w:numPr>
          <w:ilvl w:val="0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ción</w:t>
      </w:r>
      <w:r w:rsidR="00B0590F">
        <w:rPr>
          <w:rFonts w:asciiTheme="minorHAnsi" w:hAnsiTheme="minorHAnsi" w:cstheme="minorHAnsi"/>
          <w:b/>
          <w:lang w:val="es-CO"/>
        </w:rPr>
        <w:t xml:space="preserve"> de Tareas al Proyecto</w:t>
      </w:r>
    </w:p>
    <w:p w:rsidR="00163CB9" w:rsidRDefault="00163CB9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163CB9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5F1A3C89" wp14:editId="71974BCD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B9" w:rsidRDefault="00163CB9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C16588" w:rsidP="00B0590F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Creación</w:t>
      </w:r>
      <w:r w:rsidR="00B0590F">
        <w:rPr>
          <w:rFonts w:asciiTheme="minorHAnsi" w:hAnsiTheme="minorHAnsi" w:cstheme="minorHAnsi"/>
          <w:b/>
          <w:lang w:val="es-CO"/>
        </w:rPr>
        <w:t xml:space="preserve"> </w:t>
      </w:r>
      <w:r w:rsidR="00B0590F">
        <w:rPr>
          <w:rFonts w:asciiTheme="minorHAnsi" w:hAnsiTheme="minorHAnsi" w:cstheme="minorHAnsi"/>
          <w:b/>
          <w:lang w:val="es-CO"/>
        </w:rPr>
        <w:t>Exitosa</w:t>
      </w:r>
      <w:r>
        <w:rPr>
          <w:rFonts w:asciiTheme="minorHAnsi" w:hAnsiTheme="minorHAnsi" w:cstheme="minorHAnsi"/>
          <w:b/>
          <w:lang w:val="es-CO"/>
        </w:rPr>
        <w:t xml:space="preserve">: En esta etapa se cierra el ciclo de creación de un Proyecto, se puede ver el </w:t>
      </w:r>
      <w:proofErr w:type="spellStart"/>
      <w:r>
        <w:rPr>
          <w:rFonts w:asciiTheme="minorHAnsi" w:hAnsiTheme="minorHAnsi" w:cstheme="minorHAnsi"/>
          <w:b/>
          <w:lang w:val="es-CO"/>
        </w:rPr>
        <w:t>Story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s-CO"/>
        </w:rPr>
        <w:t>Map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con Épica, Características, Taras e historias asociadas.</w:t>
      </w: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B0590F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163CB9" w:rsidRDefault="00B0590F" w:rsidP="00163CB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40585985" wp14:editId="34CF7120">
            <wp:extent cx="5400040" cy="2318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B9" w:rsidRDefault="00163CB9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EGUIMIENTO DE TAREAS</w:t>
      </w:r>
    </w:p>
    <w:p w:rsidR="00543E33" w:rsidRDefault="00543E33" w:rsidP="00543E33">
      <w:pPr>
        <w:pStyle w:val="Standard"/>
        <w:numPr>
          <w:ilvl w:val="0"/>
          <w:numId w:val="38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</w:t>
      </w:r>
      <w:r w:rsidR="0034282C">
        <w:rPr>
          <w:rFonts w:asciiTheme="minorHAnsi" w:hAnsiTheme="minorHAnsi" w:cstheme="minorHAnsi"/>
          <w:b/>
          <w:lang w:val="es-CO"/>
        </w:rPr>
        <w:t>a Tarea</w:t>
      </w:r>
    </w:p>
    <w:p w:rsidR="00543E33" w:rsidRDefault="00543E33" w:rsidP="00543E3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>
        <w:rPr>
          <w:rFonts w:asciiTheme="minorHAnsi" w:hAnsiTheme="minorHAnsi" w:cstheme="minorHAnsi"/>
          <w:b/>
          <w:lang w:val="es-CO"/>
        </w:rPr>
        <w:t>Tener tareas asociadas al proyecto. Se deben visualizar las tareas provistas por el usuario. En este caso no aparecen aun, falta completar este módulo.</w:t>
      </w:r>
    </w:p>
    <w:p w:rsidR="00543E33" w:rsidRDefault="00543E33" w:rsidP="00543E33">
      <w:pPr>
        <w:pStyle w:val="Standard"/>
        <w:ind w:left="1758"/>
        <w:rPr>
          <w:rFonts w:asciiTheme="minorHAnsi" w:hAnsiTheme="minorHAnsi" w:cstheme="minorHAnsi"/>
          <w:b/>
          <w:lang w:val="es-CO"/>
        </w:rPr>
      </w:pPr>
    </w:p>
    <w:p w:rsidR="00543E33" w:rsidRPr="00360D8F" w:rsidRDefault="00543E33" w:rsidP="00543E33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60A39CD7" wp14:editId="5E30749D">
            <wp:extent cx="5400040" cy="2840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DMINISTRACION DE HABILIDADES</w:t>
      </w:r>
    </w:p>
    <w:p w:rsidR="00543E33" w:rsidRDefault="0034282C" w:rsidP="00543E33">
      <w:pPr>
        <w:pStyle w:val="Standard"/>
        <w:numPr>
          <w:ilvl w:val="0"/>
          <w:numId w:val="39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Crear una Habilidad</w:t>
      </w:r>
    </w:p>
    <w:p w:rsidR="00543E33" w:rsidRDefault="00543E33" w:rsidP="004D496B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1931EE">
        <w:rPr>
          <w:rFonts w:asciiTheme="minorHAnsi" w:hAnsiTheme="minorHAnsi" w:cstheme="minorHAnsi"/>
          <w:b/>
          <w:lang w:val="es-CO"/>
        </w:rPr>
        <w:t xml:space="preserve">Prerrequisitos: </w:t>
      </w:r>
      <w:r w:rsidR="001931EE" w:rsidRPr="001931EE">
        <w:rPr>
          <w:rFonts w:asciiTheme="minorHAnsi" w:hAnsiTheme="minorHAnsi" w:cstheme="minorHAnsi"/>
          <w:b/>
          <w:lang w:val="es-CO"/>
        </w:rPr>
        <w:t>Tener usuarios creado con asociación a un proyecto</w:t>
      </w:r>
      <w:r w:rsidR="001931EE">
        <w:rPr>
          <w:rFonts w:asciiTheme="minorHAnsi" w:hAnsiTheme="minorHAnsi" w:cstheme="minorHAnsi"/>
          <w:b/>
          <w:lang w:val="es-CO"/>
        </w:rPr>
        <w:t>, las habilidades ya se encuentran registradas en el sistema:</w:t>
      </w:r>
    </w:p>
    <w:p w:rsidR="001931EE" w:rsidRPr="001931EE" w:rsidRDefault="001931EE" w:rsidP="001931EE">
      <w:pPr>
        <w:pStyle w:val="Standard"/>
        <w:numPr>
          <w:ilvl w:val="2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Desarrollo, Disciplina, Empatía, Paciencia, Productividad</w:t>
      </w: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43E33" w:rsidRDefault="00543E33" w:rsidP="00543E3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6A964FC" wp14:editId="3B93FAD4">
            <wp:extent cx="5399824" cy="270757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77" b="5336"/>
                    <a:stretch/>
                  </pic:blipFill>
                  <pic:spPr bwMode="auto">
                    <a:xfrm>
                      <a:off x="0" y="0"/>
                      <a:ext cx="5400040" cy="270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1EE" w:rsidRDefault="001931EE" w:rsidP="00523C39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1931EE" w:rsidRDefault="001931EE" w:rsidP="00523C39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11123DD2" wp14:editId="2AF79B94">
            <wp:extent cx="5400040" cy="2790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393" b="3681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4C4AEA" w:rsidRDefault="004C4AEA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1931EE" w:rsidRDefault="001931EE" w:rsidP="001931EE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>ASIGNACION DE ROLES</w:t>
      </w:r>
    </w:p>
    <w:p w:rsidR="001931EE" w:rsidRDefault="0034282C" w:rsidP="001931EE">
      <w:pPr>
        <w:pStyle w:val="Standard"/>
        <w:numPr>
          <w:ilvl w:val="0"/>
          <w:numId w:val="40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Asignar un Rol</w:t>
      </w:r>
    </w:p>
    <w:p w:rsidR="001931EE" w:rsidRDefault="001931EE" w:rsidP="001931EE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Prerrequisitos: Tener tareas asociadas al proyecto</w:t>
      </w:r>
      <w:r w:rsidR="0034282C">
        <w:rPr>
          <w:rFonts w:asciiTheme="minorHAnsi" w:hAnsiTheme="minorHAnsi" w:cstheme="minorHAnsi"/>
          <w:b/>
          <w:lang w:val="es-CO"/>
        </w:rPr>
        <w:t xml:space="preserve"> y aun Rol especifico</w:t>
      </w:r>
      <w:r>
        <w:rPr>
          <w:rFonts w:asciiTheme="minorHAnsi" w:hAnsiTheme="minorHAnsi" w:cstheme="minorHAnsi"/>
          <w:b/>
          <w:lang w:val="es-CO"/>
        </w:rPr>
        <w:t>. Se deben visualizar l</w:t>
      </w:r>
      <w:r w:rsidR="0034282C">
        <w:rPr>
          <w:rFonts w:asciiTheme="minorHAnsi" w:hAnsiTheme="minorHAnsi" w:cstheme="minorHAnsi"/>
          <w:b/>
          <w:lang w:val="es-CO"/>
        </w:rPr>
        <w:t>os roles</w:t>
      </w:r>
      <w:r>
        <w:rPr>
          <w:rFonts w:asciiTheme="minorHAnsi" w:hAnsiTheme="minorHAnsi" w:cstheme="minorHAnsi"/>
          <w:b/>
          <w:lang w:val="es-CO"/>
        </w:rPr>
        <w:t xml:space="preserve"> provistas por el usuario. En este caso no aparecen aun, falta completar este módulo.</w:t>
      </w:r>
    </w:p>
    <w:p w:rsidR="00523C39" w:rsidRDefault="00523C39" w:rsidP="00523C39">
      <w:pPr>
        <w:pStyle w:val="Standard"/>
        <w:ind w:firstLine="360"/>
        <w:rPr>
          <w:rFonts w:asciiTheme="minorHAnsi" w:hAnsiTheme="minorHAnsi" w:cstheme="minorHAnsi"/>
          <w:b/>
          <w:lang w:val="es-CO"/>
        </w:rPr>
      </w:pPr>
    </w:p>
    <w:p w:rsidR="00523C39" w:rsidRDefault="001931EE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034A6877" wp14:editId="6A53E1D5">
            <wp:extent cx="5400040" cy="25736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C39" w:rsidRDefault="00523C39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34282C" w:rsidRDefault="006C4363" w:rsidP="0034282C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REPORTES</w:t>
      </w:r>
    </w:p>
    <w:p w:rsidR="0034282C" w:rsidRDefault="006C4363" w:rsidP="0034282C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Reportes de Costos</w:t>
      </w:r>
    </w:p>
    <w:p w:rsidR="006C4363" w:rsidRPr="006C4363" w:rsidRDefault="0034282C" w:rsidP="003C292D">
      <w:pPr>
        <w:pStyle w:val="Standard"/>
        <w:numPr>
          <w:ilvl w:val="1"/>
          <w:numId w:val="31"/>
        </w:numPr>
        <w:ind w:left="1038"/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</w:t>
      </w:r>
      <w:r w:rsidR="006C4363" w:rsidRPr="006C4363">
        <w:rPr>
          <w:rFonts w:asciiTheme="minorHAnsi" w:hAnsiTheme="minorHAnsi" w:cstheme="minorHAnsi"/>
          <w:b/>
          <w:lang w:val="es-CO"/>
        </w:rPr>
        <w:t>un proyecto creado con tareas asociadas a un rol.</w:t>
      </w:r>
    </w:p>
    <w:p w:rsidR="006C4363" w:rsidRDefault="006C4363" w:rsidP="00523C39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701051A0" wp14:editId="0A27C993">
            <wp:extent cx="5400040" cy="2762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79" b="4936"/>
                    <a:stretch/>
                  </pic:blipFill>
                  <pic:spPr bwMode="auto"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Reportes de </w:t>
      </w:r>
      <w:r>
        <w:rPr>
          <w:rFonts w:asciiTheme="minorHAnsi" w:hAnsiTheme="minorHAnsi" w:cstheme="minorHAnsi"/>
          <w:b/>
          <w:lang w:val="es-CO"/>
        </w:rPr>
        <w:t>Avances</w:t>
      </w:r>
    </w:p>
    <w:p w:rsidR="006C4363" w:rsidRDefault="006C4363" w:rsidP="006C436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un proyecto creado </w:t>
      </w:r>
      <w:r>
        <w:rPr>
          <w:rFonts w:asciiTheme="minorHAnsi" w:hAnsiTheme="minorHAnsi" w:cstheme="minorHAnsi"/>
          <w:b/>
          <w:lang w:val="es-CO"/>
        </w:rPr>
        <w:t>con avances en las actividades, creación o cierre de las mismas.</w:t>
      </w:r>
      <w:r w:rsidRPr="006C4363">
        <w:rPr>
          <w:rFonts w:asciiTheme="minorHAnsi" w:hAnsiTheme="minorHAnsi" w:cstheme="minorHAnsi"/>
          <w:b/>
          <w:lang w:val="es-CO"/>
        </w:rPr>
        <w:t xml:space="preserve"> </w:t>
      </w:r>
      <w:r>
        <w:rPr>
          <w:rFonts w:asciiTheme="minorHAnsi" w:hAnsiTheme="minorHAnsi" w:cstheme="minorHAnsi"/>
          <w:b/>
          <w:lang w:val="es-CO"/>
        </w:rPr>
        <w:t>En este caso no aparecen aun, falta completar este módulo.</w:t>
      </w: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15FCF987" wp14:editId="041D28AB">
            <wp:extent cx="540004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numPr>
          <w:ilvl w:val="0"/>
          <w:numId w:val="41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Reportes de </w:t>
      </w:r>
      <w:r>
        <w:rPr>
          <w:rFonts w:asciiTheme="minorHAnsi" w:hAnsiTheme="minorHAnsi" w:cstheme="minorHAnsi"/>
          <w:b/>
          <w:lang w:val="es-CO"/>
        </w:rPr>
        <w:t>Recursos</w:t>
      </w:r>
    </w:p>
    <w:p w:rsidR="006C4363" w:rsidRDefault="006C4363" w:rsidP="006C4363">
      <w:pPr>
        <w:pStyle w:val="Standard"/>
        <w:numPr>
          <w:ilvl w:val="1"/>
          <w:numId w:val="31"/>
        </w:numPr>
        <w:rPr>
          <w:rFonts w:asciiTheme="minorHAnsi" w:hAnsiTheme="minorHAnsi" w:cstheme="minorHAnsi"/>
          <w:b/>
          <w:lang w:val="es-CO"/>
        </w:rPr>
      </w:pPr>
      <w:r w:rsidRPr="006C4363">
        <w:rPr>
          <w:rFonts w:asciiTheme="minorHAnsi" w:hAnsiTheme="minorHAnsi" w:cstheme="minorHAnsi"/>
          <w:b/>
          <w:lang w:val="es-CO"/>
        </w:rPr>
        <w:t xml:space="preserve">Prerrequisitos: Tener un proyecto creado </w:t>
      </w:r>
      <w:r>
        <w:rPr>
          <w:rFonts w:asciiTheme="minorHAnsi" w:hAnsiTheme="minorHAnsi" w:cstheme="minorHAnsi"/>
          <w:b/>
          <w:lang w:val="es-CO"/>
        </w:rPr>
        <w:t>con avances en las actividades</w:t>
      </w:r>
      <w:r>
        <w:rPr>
          <w:rFonts w:asciiTheme="minorHAnsi" w:hAnsiTheme="minorHAnsi" w:cstheme="minorHAnsi"/>
          <w:b/>
          <w:lang w:val="es-CO"/>
        </w:rPr>
        <w:t xml:space="preserve"> de cada recursos y rol asignado. </w:t>
      </w:r>
    </w:p>
    <w:p w:rsidR="006C4363" w:rsidRDefault="006C4363" w:rsidP="006C4363">
      <w:pPr>
        <w:pStyle w:val="Standard"/>
        <w:ind w:left="1758"/>
        <w:rPr>
          <w:rFonts w:asciiTheme="minorHAnsi" w:hAnsiTheme="minorHAnsi" w:cstheme="minorHAnsi"/>
          <w:b/>
          <w:lang w:val="es-CO"/>
        </w:rPr>
      </w:pPr>
    </w:p>
    <w:p w:rsidR="006C4363" w:rsidRPr="006C4363" w:rsidRDefault="006C4363" w:rsidP="006C4363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7A3B36ED" wp14:editId="6FE6CD32">
            <wp:extent cx="5400040" cy="279908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63" w:rsidRDefault="006C4363" w:rsidP="006C4363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6C4363" w:rsidRDefault="006C4363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B017D1" w:rsidRDefault="00B017D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B017D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lastRenderedPageBreak/>
        <w:t xml:space="preserve">ADMINISTRACION </w:t>
      </w:r>
    </w:p>
    <w:p w:rsidR="00B017D1" w:rsidRDefault="00B017D1" w:rsidP="00081F91">
      <w:pPr>
        <w:pStyle w:val="Standard"/>
        <w:ind w:firstLine="678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SISTEMA</w:t>
      </w:r>
    </w:p>
    <w:p w:rsidR="00B017D1" w:rsidRDefault="00081F91" w:rsidP="00B017D1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Usuarios: </w:t>
      </w:r>
      <w:r w:rsidR="00B017D1">
        <w:rPr>
          <w:rFonts w:asciiTheme="minorHAnsi" w:hAnsiTheme="minorHAnsi" w:cstheme="minorHAnsi"/>
          <w:b/>
          <w:lang w:val="es-CO"/>
        </w:rPr>
        <w:t xml:space="preserve">Reportes de </w:t>
      </w:r>
      <w:r w:rsidR="00EE00DD">
        <w:rPr>
          <w:rFonts w:asciiTheme="minorHAnsi" w:hAnsiTheme="minorHAnsi" w:cstheme="minorHAnsi"/>
          <w:b/>
          <w:lang w:val="es-CO"/>
        </w:rPr>
        <w:t>usuarios</w:t>
      </w:r>
      <w:r>
        <w:rPr>
          <w:rFonts w:asciiTheme="minorHAnsi" w:hAnsiTheme="minorHAnsi" w:cstheme="minorHAnsi"/>
          <w:b/>
          <w:lang w:val="es-CO"/>
        </w:rPr>
        <w:t>, se puede crear uno nuevo, editar o eliminar.</w:t>
      </w:r>
    </w:p>
    <w:p w:rsidR="00EE00DD" w:rsidRDefault="00EE00DD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EE00DD" w:rsidRDefault="00EE00DD" w:rsidP="00EE00DD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1EA505EA" wp14:editId="680CEC62">
            <wp:extent cx="5400040" cy="28105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EE00DD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245889C5" wp14:editId="5B3FCA5E">
            <wp:extent cx="5400040" cy="27990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D1" w:rsidRDefault="00B017D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6C4363">
      <w:pPr>
        <w:pStyle w:val="Standard"/>
        <w:ind w:left="1038" w:firstLine="360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 w:rsidRPr="00081F91">
        <w:rPr>
          <w:rFonts w:asciiTheme="minorHAnsi" w:hAnsiTheme="minorHAnsi" w:cstheme="minorHAnsi"/>
          <w:b/>
          <w:lang w:val="es-CO"/>
        </w:rPr>
        <w:lastRenderedPageBreak/>
        <w:t>Administración de Perfiles</w:t>
      </w:r>
      <w:r w:rsidRPr="00081F91">
        <w:rPr>
          <w:rFonts w:asciiTheme="minorHAnsi" w:hAnsiTheme="minorHAnsi" w:cstheme="minorHAnsi"/>
          <w:b/>
          <w:lang w:val="es-CO"/>
        </w:rPr>
        <w:t xml:space="preserve">: </w:t>
      </w:r>
    </w:p>
    <w:p w:rsidR="00081F91" w:rsidRDefault="00081F91" w:rsidP="00081F91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</w:t>
      </w:r>
      <w:r w:rsidR="002D7845">
        <w:rPr>
          <w:rFonts w:asciiTheme="minorHAnsi" w:hAnsiTheme="minorHAnsi" w:cstheme="minorHAnsi"/>
          <w:b/>
          <w:lang w:val="es-CO"/>
        </w:rPr>
        <w:t>Tener administración de un proyecto</w:t>
      </w:r>
      <w:r>
        <w:rPr>
          <w:rFonts w:asciiTheme="minorHAnsi" w:hAnsiTheme="minorHAnsi" w:cstheme="minorHAnsi"/>
          <w:b/>
          <w:lang w:val="es-CO"/>
        </w:rPr>
        <w:t xml:space="preserve">. Se </w:t>
      </w:r>
      <w:r w:rsidR="002D7845">
        <w:rPr>
          <w:rFonts w:asciiTheme="minorHAnsi" w:hAnsiTheme="minorHAnsi" w:cstheme="minorHAnsi"/>
          <w:b/>
          <w:lang w:val="es-CO"/>
        </w:rPr>
        <w:t>deben visualizar los perfiles de usuario</w:t>
      </w:r>
      <w:r>
        <w:rPr>
          <w:rFonts w:asciiTheme="minorHAnsi" w:hAnsiTheme="minorHAnsi" w:cstheme="minorHAnsi"/>
          <w:b/>
          <w:lang w:val="es-CO"/>
        </w:rPr>
        <w:t>. En este caso no aparecen aun, falta completar este módulo.</w:t>
      </w: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81F91" w:rsidRDefault="00081F91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7D7B444E" wp14:editId="255B79AC">
            <wp:extent cx="5400040" cy="27908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45" w:rsidRDefault="002D7845" w:rsidP="002D7845">
      <w:pPr>
        <w:pStyle w:val="Standard"/>
        <w:ind w:left="1038"/>
        <w:rPr>
          <w:rFonts w:asciiTheme="minorHAnsi" w:hAnsiTheme="minorHAnsi" w:cstheme="minorHAnsi"/>
          <w:b/>
          <w:lang w:val="es-CO"/>
        </w:rPr>
      </w:pPr>
    </w:p>
    <w:p w:rsidR="002D7845" w:rsidRDefault="002D7845" w:rsidP="002D7845">
      <w:pPr>
        <w:pStyle w:val="Standard"/>
        <w:numPr>
          <w:ilvl w:val="0"/>
          <w:numId w:val="44"/>
        </w:numPr>
        <w:rPr>
          <w:rFonts w:asciiTheme="minorHAnsi" w:hAnsiTheme="minorHAnsi" w:cstheme="minorHAnsi"/>
          <w:b/>
          <w:lang w:val="es-CO"/>
        </w:rPr>
      </w:pPr>
      <w:r w:rsidRPr="00081F91">
        <w:rPr>
          <w:rFonts w:asciiTheme="minorHAnsi" w:hAnsiTheme="minorHAnsi" w:cstheme="minorHAnsi"/>
          <w:b/>
          <w:lang w:val="es-CO"/>
        </w:rPr>
        <w:t xml:space="preserve">Administración de </w:t>
      </w:r>
      <w:r>
        <w:rPr>
          <w:rFonts w:asciiTheme="minorHAnsi" w:hAnsiTheme="minorHAnsi" w:cstheme="minorHAnsi"/>
          <w:b/>
          <w:lang w:val="es-CO"/>
        </w:rPr>
        <w:t>Permisos</w:t>
      </w:r>
      <w:r w:rsidRPr="00081F91">
        <w:rPr>
          <w:rFonts w:asciiTheme="minorHAnsi" w:hAnsiTheme="minorHAnsi" w:cstheme="minorHAnsi"/>
          <w:b/>
          <w:lang w:val="es-CO"/>
        </w:rPr>
        <w:t xml:space="preserve"> </w:t>
      </w:r>
    </w:p>
    <w:p w:rsidR="002D7845" w:rsidRDefault="002D7845" w:rsidP="002D7845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 xml:space="preserve">Prerrequisitos: Tener administración de un proyecto. Se deben visualizar los </w:t>
      </w:r>
      <w:r>
        <w:rPr>
          <w:rFonts w:asciiTheme="minorHAnsi" w:hAnsiTheme="minorHAnsi" w:cstheme="minorHAnsi"/>
          <w:b/>
          <w:lang w:val="es-CO"/>
        </w:rPr>
        <w:t>permisos de cada usuario en el proyecto</w:t>
      </w:r>
      <w:r>
        <w:rPr>
          <w:rFonts w:asciiTheme="minorHAnsi" w:hAnsiTheme="minorHAnsi" w:cstheme="minorHAnsi"/>
          <w:b/>
          <w:lang w:val="es-CO"/>
        </w:rPr>
        <w:t>. En este caso no aparecen aun, falta completar este módulo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16B4745C" wp14:editId="1C6E1B7D">
            <wp:extent cx="5400040" cy="2810510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F70202" w:rsidRDefault="00F70202" w:rsidP="00F70202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En este caso no aparecen aun, falta completar este módulo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70A85AD5" wp14:editId="64C8877B">
            <wp:extent cx="5400040" cy="2799080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207" w:rsidRDefault="00027207" w:rsidP="00027207">
      <w:pPr>
        <w:pStyle w:val="Standard"/>
        <w:ind w:left="709"/>
        <w:rPr>
          <w:rFonts w:asciiTheme="minorHAnsi" w:hAnsiTheme="minorHAnsi" w:cstheme="minorHAnsi"/>
          <w:b/>
          <w:lang w:val="es-CO"/>
        </w:rPr>
      </w:pPr>
    </w:p>
    <w:p w:rsidR="00027207" w:rsidRDefault="00027207" w:rsidP="00027207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La administración de Dominios nos permite selección un Dominio asociado a un proyecto en general. Podemos guardar o editar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0F90F95A" wp14:editId="210A6DFB">
            <wp:extent cx="5400040" cy="28098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4078" b="3368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lastRenderedPageBreak/>
        <w:drawing>
          <wp:inline distT="0" distB="0" distL="0" distR="0" wp14:anchorId="150FD68B" wp14:editId="7458B09D">
            <wp:extent cx="5400040" cy="28003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078" b="3682"/>
                    <a:stretch/>
                  </pic:blipFill>
                  <pic:spPr bwMode="auto"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27207" w:rsidRDefault="00027207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027207" w:rsidRDefault="00027207" w:rsidP="00027207">
      <w:pPr>
        <w:pStyle w:val="Standard"/>
        <w:numPr>
          <w:ilvl w:val="0"/>
          <w:numId w:val="46"/>
        </w:numPr>
        <w:rPr>
          <w:rFonts w:asciiTheme="minorHAnsi" w:hAnsiTheme="minorHAnsi" w:cstheme="minorHAnsi"/>
          <w:b/>
          <w:lang w:val="es-CO"/>
        </w:rPr>
      </w:pPr>
      <w:r>
        <w:rPr>
          <w:rFonts w:asciiTheme="minorHAnsi" w:hAnsiTheme="minorHAnsi" w:cstheme="minorHAnsi"/>
          <w:b/>
          <w:lang w:val="es-CO"/>
        </w:rPr>
        <w:t>Log-</w:t>
      </w:r>
      <w:proofErr w:type="spellStart"/>
      <w:r>
        <w:rPr>
          <w:rFonts w:asciiTheme="minorHAnsi" w:hAnsiTheme="minorHAnsi" w:cstheme="minorHAnsi"/>
          <w:b/>
          <w:lang w:val="es-CO"/>
        </w:rPr>
        <w:t>Out</w:t>
      </w:r>
      <w:proofErr w:type="spellEnd"/>
      <w:r>
        <w:rPr>
          <w:rFonts w:asciiTheme="minorHAnsi" w:hAnsiTheme="minorHAnsi" w:cstheme="minorHAnsi"/>
          <w:b/>
          <w:lang w:val="es-CO"/>
        </w:rPr>
        <w:t xml:space="preserve"> del servicio sin problemas</w:t>
      </w:r>
      <w:bookmarkStart w:id="0" w:name="_GoBack"/>
      <w:bookmarkEnd w:id="0"/>
      <w:r>
        <w:rPr>
          <w:rFonts w:asciiTheme="minorHAnsi" w:hAnsiTheme="minorHAnsi" w:cstheme="minorHAnsi"/>
          <w:b/>
          <w:lang w:val="es-CO"/>
        </w:rPr>
        <w:t>.</w:t>
      </w:r>
    </w:p>
    <w:p w:rsidR="002D7845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</w:p>
    <w:p w:rsidR="002D7845" w:rsidRPr="00081F91" w:rsidRDefault="002D7845" w:rsidP="00081F91">
      <w:pPr>
        <w:pStyle w:val="Standard"/>
        <w:rPr>
          <w:rFonts w:asciiTheme="minorHAnsi" w:hAnsiTheme="minorHAnsi" w:cstheme="minorHAnsi"/>
          <w:b/>
          <w:lang w:val="es-CO"/>
        </w:rPr>
      </w:pPr>
      <w:r>
        <w:rPr>
          <w:noProof/>
        </w:rPr>
        <w:drawing>
          <wp:inline distT="0" distB="0" distL="0" distR="0" wp14:anchorId="4F4EE26B" wp14:editId="7DEFB9CE">
            <wp:extent cx="5400040" cy="2809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138" b="4308"/>
                    <a:stretch/>
                  </pic:blipFill>
                  <pic:spPr bwMode="auto">
                    <a:xfrm>
                      <a:off x="0" y="0"/>
                      <a:ext cx="540004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845" w:rsidRPr="00081F91" w:rsidSect="00A01FD9">
      <w:headerReference w:type="default" r:id="rId38"/>
      <w:footerReference w:type="default" r:id="rId39"/>
      <w:headerReference w:type="first" r:id="rId40"/>
      <w:type w:val="continuous"/>
      <w:pgSz w:w="11906" w:h="16838"/>
      <w:pgMar w:top="1134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B5C" w:rsidRDefault="00AF5B5C">
      <w:r>
        <w:separator/>
      </w:r>
    </w:p>
  </w:endnote>
  <w:endnote w:type="continuationSeparator" w:id="0">
    <w:p w:rsidR="00AF5B5C" w:rsidRDefault="00AF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Pr="00996954" w:rsidRDefault="00D941E7" w:rsidP="00996954">
    <w:pPr>
      <w:tabs>
        <w:tab w:val="center" w:pos="4419"/>
        <w:tab w:val="right" w:pos="8838"/>
      </w:tabs>
      <w:spacing w:after="709"/>
    </w:pPr>
    <w:r>
      <w:t>Realizado Por: Sebastián Aguirre - Felipe Cano - Jaime Wilchez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B5C" w:rsidRDefault="00AF5B5C">
      <w:r>
        <w:separator/>
      </w:r>
    </w:p>
  </w:footnote>
  <w:footnote w:type="continuationSeparator" w:id="0">
    <w:p w:rsidR="00AF5B5C" w:rsidRDefault="00AF5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D941E7">
      <w:tc>
        <w:tcPr>
          <w:tcW w:w="1982" w:type="dxa"/>
          <w:tcMar>
            <w:top w:w="68" w:type="dxa"/>
            <w:bottom w:w="68" w:type="dxa"/>
          </w:tcMar>
        </w:tcPr>
        <w:p w:rsidR="00D941E7" w:rsidRDefault="00D941E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D941E7" w:rsidRDefault="00D941E7">
          <w:pPr>
            <w:jc w:val="center"/>
          </w:pPr>
          <w:r>
            <w:rPr>
              <w:b/>
              <w:color w:val="241A61"/>
            </w:rPr>
            <w:t>ERS-Para el desarrollo de Precise_Estimate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D941E7" w:rsidRDefault="00D941E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D941E7" w:rsidRDefault="00D941E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27207">
            <w:rPr>
              <w:noProof/>
            </w:rPr>
            <w:t>16</w:t>
          </w:r>
          <w:r>
            <w:fldChar w:fldCharType="end"/>
          </w:r>
        </w:p>
      </w:tc>
    </w:tr>
  </w:tbl>
  <w:p w:rsidR="00D941E7" w:rsidRDefault="00D941E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1E7" w:rsidRDefault="00D941E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B82"/>
    <w:multiLevelType w:val="hybridMultilevel"/>
    <w:tmpl w:val="0E10F22E"/>
    <w:lvl w:ilvl="0" w:tplc="526A00B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E66D24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3CAEA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92A755A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F6FB3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1A8954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721D8C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C61E0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5B4FA7A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E31556"/>
    <w:multiLevelType w:val="hybridMultilevel"/>
    <w:tmpl w:val="60C85B0A"/>
    <w:lvl w:ilvl="0" w:tplc="EF52C8C2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1E8498C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F564BA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DCD59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09E6152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483A9A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B25112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72E0B2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7D8B07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B7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7E0045"/>
    <w:multiLevelType w:val="hybridMultilevel"/>
    <w:tmpl w:val="43B2924A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048E76DC"/>
    <w:multiLevelType w:val="hybridMultilevel"/>
    <w:tmpl w:val="387A0112"/>
    <w:lvl w:ilvl="0" w:tplc="5B16EAFE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C2611A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9B81988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D22B28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73E1E30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572FC7A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A03334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37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225A0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5E3036"/>
    <w:multiLevelType w:val="hybridMultilevel"/>
    <w:tmpl w:val="94947D8A"/>
    <w:lvl w:ilvl="0" w:tplc="A69C41C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30F520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CB6FB2E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641540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803E2E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6A227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CEAACA6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947C3C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1304D66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ED2216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0D570759"/>
    <w:multiLevelType w:val="hybridMultilevel"/>
    <w:tmpl w:val="3064CDA8"/>
    <w:lvl w:ilvl="0" w:tplc="24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1355655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3084410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145A7A3B"/>
    <w:multiLevelType w:val="hybridMultilevel"/>
    <w:tmpl w:val="19900BBC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1" w15:restartNumberingAfterBreak="0">
    <w:nsid w:val="1958042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22008F"/>
    <w:multiLevelType w:val="multilevel"/>
    <w:tmpl w:val="2304B51A"/>
    <w:styleLink w:val="WW8Num2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4E9395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C2B9F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 w15:restartNumberingAfterBreak="0">
    <w:nsid w:val="2B96451A"/>
    <w:multiLevelType w:val="multilevel"/>
    <w:tmpl w:val="AEA0C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B44916"/>
    <w:multiLevelType w:val="hybridMultilevel"/>
    <w:tmpl w:val="4692C936"/>
    <w:lvl w:ilvl="0" w:tplc="AD4CD0EA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18E731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8DC34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9603FE4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D86EC6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232358E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A4D690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DA355E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34F4FE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8653A6"/>
    <w:multiLevelType w:val="multilevel"/>
    <w:tmpl w:val="8822F4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30D8006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C7B7D"/>
    <w:multiLevelType w:val="hybridMultilevel"/>
    <w:tmpl w:val="72942B1C"/>
    <w:lvl w:ilvl="0" w:tplc="37FE5588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809098">
      <w:start w:val="1"/>
      <w:numFmt w:val="bullet"/>
      <w:lvlText w:val="o"/>
      <w:lvlJc w:val="left"/>
      <w:pPr>
        <w:ind w:left="1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69CA270">
      <w:start w:val="1"/>
      <w:numFmt w:val="bullet"/>
      <w:lvlText w:val="▪"/>
      <w:lvlJc w:val="left"/>
      <w:pPr>
        <w:ind w:left="22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BC6152">
      <w:start w:val="1"/>
      <w:numFmt w:val="bullet"/>
      <w:lvlText w:val="•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AE06F72">
      <w:start w:val="1"/>
      <w:numFmt w:val="bullet"/>
      <w:lvlText w:val="o"/>
      <w:lvlJc w:val="left"/>
      <w:pPr>
        <w:ind w:left="3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E45428">
      <w:start w:val="1"/>
      <w:numFmt w:val="bullet"/>
      <w:lvlText w:val="▪"/>
      <w:lvlJc w:val="left"/>
      <w:pPr>
        <w:ind w:left="44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712102A">
      <w:start w:val="1"/>
      <w:numFmt w:val="bullet"/>
      <w:lvlText w:val="•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90414C0">
      <w:start w:val="1"/>
      <w:numFmt w:val="bullet"/>
      <w:lvlText w:val="o"/>
      <w:lvlJc w:val="left"/>
      <w:pPr>
        <w:ind w:left="58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383EF8">
      <w:start w:val="1"/>
      <w:numFmt w:val="bullet"/>
      <w:lvlText w:val="▪"/>
      <w:lvlJc w:val="left"/>
      <w:pPr>
        <w:ind w:left="65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083D67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1" w15:restartNumberingAfterBreak="0">
    <w:nsid w:val="35204873"/>
    <w:multiLevelType w:val="multilevel"/>
    <w:tmpl w:val="306042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23" w15:restartNumberingAfterBreak="0">
    <w:nsid w:val="3DFF2E7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62235E"/>
    <w:multiLevelType w:val="hybridMultilevel"/>
    <w:tmpl w:val="6E9CE3F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C30E8C"/>
    <w:multiLevelType w:val="hybridMultilevel"/>
    <w:tmpl w:val="7D386E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5575D9"/>
    <w:multiLevelType w:val="hybridMultilevel"/>
    <w:tmpl w:val="7BAC1096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63109B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9F69DD"/>
    <w:multiLevelType w:val="hybridMultilevel"/>
    <w:tmpl w:val="40F456CE"/>
    <w:lvl w:ilvl="0" w:tplc="B386A37C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24C9B64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480E9F2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960DDA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7CED20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DA877E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B206A6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4B612A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D61140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992DAF"/>
    <w:multiLevelType w:val="hybridMultilevel"/>
    <w:tmpl w:val="BB38D906"/>
    <w:lvl w:ilvl="0" w:tplc="4D0C3006">
      <w:start w:val="1"/>
      <w:numFmt w:val="decimal"/>
      <w:lvlText w:val="%1.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B6383A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38AB7C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1CCB82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86DBA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2946BD2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83A775A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E387260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347F0C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A671CA4"/>
    <w:multiLevelType w:val="hybridMultilevel"/>
    <w:tmpl w:val="E8187FE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4C64B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F8273B9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FB466BA"/>
    <w:multiLevelType w:val="hybridMultilevel"/>
    <w:tmpl w:val="4B72BC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A266C"/>
    <w:multiLevelType w:val="hybridMultilevel"/>
    <w:tmpl w:val="6F36DF74"/>
    <w:lvl w:ilvl="0" w:tplc="240A000F">
      <w:start w:val="1"/>
      <w:numFmt w:val="decimal"/>
      <w:lvlText w:val="%1."/>
      <w:lvlJc w:val="left"/>
      <w:pPr>
        <w:ind w:left="1398" w:hanging="360"/>
      </w:pPr>
    </w:lvl>
    <w:lvl w:ilvl="1" w:tplc="240A0019" w:tentative="1">
      <w:start w:val="1"/>
      <w:numFmt w:val="lowerLetter"/>
      <w:lvlText w:val="%2."/>
      <w:lvlJc w:val="left"/>
      <w:pPr>
        <w:ind w:left="2118" w:hanging="360"/>
      </w:pPr>
    </w:lvl>
    <w:lvl w:ilvl="2" w:tplc="240A001B" w:tentative="1">
      <w:start w:val="1"/>
      <w:numFmt w:val="lowerRoman"/>
      <w:lvlText w:val="%3."/>
      <w:lvlJc w:val="right"/>
      <w:pPr>
        <w:ind w:left="2838" w:hanging="180"/>
      </w:pPr>
    </w:lvl>
    <w:lvl w:ilvl="3" w:tplc="240A000F" w:tentative="1">
      <w:start w:val="1"/>
      <w:numFmt w:val="decimal"/>
      <w:lvlText w:val="%4."/>
      <w:lvlJc w:val="left"/>
      <w:pPr>
        <w:ind w:left="3558" w:hanging="360"/>
      </w:pPr>
    </w:lvl>
    <w:lvl w:ilvl="4" w:tplc="240A0019" w:tentative="1">
      <w:start w:val="1"/>
      <w:numFmt w:val="lowerLetter"/>
      <w:lvlText w:val="%5."/>
      <w:lvlJc w:val="left"/>
      <w:pPr>
        <w:ind w:left="4278" w:hanging="360"/>
      </w:pPr>
    </w:lvl>
    <w:lvl w:ilvl="5" w:tplc="240A001B" w:tentative="1">
      <w:start w:val="1"/>
      <w:numFmt w:val="lowerRoman"/>
      <w:lvlText w:val="%6."/>
      <w:lvlJc w:val="right"/>
      <w:pPr>
        <w:ind w:left="4998" w:hanging="180"/>
      </w:pPr>
    </w:lvl>
    <w:lvl w:ilvl="6" w:tplc="240A000F" w:tentative="1">
      <w:start w:val="1"/>
      <w:numFmt w:val="decimal"/>
      <w:lvlText w:val="%7."/>
      <w:lvlJc w:val="left"/>
      <w:pPr>
        <w:ind w:left="5718" w:hanging="360"/>
      </w:pPr>
    </w:lvl>
    <w:lvl w:ilvl="7" w:tplc="240A0019" w:tentative="1">
      <w:start w:val="1"/>
      <w:numFmt w:val="lowerLetter"/>
      <w:lvlText w:val="%8."/>
      <w:lvlJc w:val="left"/>
      <w:pPr>
        <w:ind w:left="6438" w:hanging="360"/>
      </w:pPr>
    </w:lvl>
    <w:lvl w:ilvl="8" w:tplc="240A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5" w15:restartNumberingAfterBreak="0">
    <w:nsid w:val="574F41F6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6" w15:restartNumberingAfterBreak="0">
    <w:nsid w:val="585447C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5C4262"/>
    <w:multiLevelType w:val="hybridMultilevel"/>
    <w:tmpl w:val="E0409F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745C6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1962F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2E7776"/>
    <w:multiLevelType w:val="hybridMultilevel"/>
    <w:tmpl w:val="77A0C07C"/>
    <w:lvl w:ilvl="0" w:tplc="F72E40E2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EF60B52">
      <w:start w:val="1"/>
      <w:numFmt w:val="lowerLetter"/>
      <w:lvlText w:val="%2"/>
      <w:lvlJc w:val="left"/>
      <w:pPr>
        <w:ind w:left="1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1782ADE">
      <w:start w:val="1"/>
      <w:numFmt w:val="lowerRoman"/>
      <w:lvlText w:val="%3"/>
      <w:lvlJc w:val="left"/>
      <w:pPr>
        <w:ind w:left="2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081454">
      <w:start w:val="1"/>
      <w:numFmt w:val="decimal"/>
      <w:lvlText w:val="%4"/>
      <w:lvlJc w:val="left"/>
      <w:pPr>
        <w:ind w:left="2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968F11E">
      <w:start w:val="1"/>
      <w:numFmt w:val="lowerLetter"/>
      <w:lvlText w:val="%5"/>
      <w:lvlJc w:val="left"/>
      <w:pPr>
        <w:ind w:left="3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EEEE11C">
      <w:start w:val="1"/>
      <w:numFmt w:val="lowerRoman"/>
      <w:lvlText w:val="%6"/>
      <w:lvlJc w:val="left"/>
      <w:pPr>
        <w:ind w:left="4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F46E928">
      <w:start w:val="1"/>
      <w:numFmt w:val="decimal"/>
      <w:lvlText w:val="%7"/>
      <w:lvlJc w:val="left"/>
      <w:pPr>
        <w:ind w:left="5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C896FE">
      <w:start w:val="1"/>
      <w:numFmt w:val="lowerLetter"/>
      <w:lvlText w:val="%8"/>
      <w:lvlJc w:val="left"/>
      <w:pPr>
        <w:ind w:left="5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AEA206">
      <w:start w:val="1"/>
      <w:numFmt w:val="lowerRoman"/>
      <w:lvlText w:val="%9"/>
      <w:lvlJc w:val="left"/>
      <w:pPr>
        <w:ind w:left="6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8B1A61"/>
    <w:multiLevelType w:val="hybridMultilevel"/>
    <w:tmpl w:val="322E8FF2"/>
    <w:lvl w:ilvl="0" w:tplc="56380B1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58" w:hanging="360"/>
      </w:pPr>
    </w:lvl>
    <w:lvl w:ilvl="2" w:tplc="240A001B" w:tentative="1">
      <w:start w:val="1"/>
      <w:numFmt w:val="lowerRoman"/>
      <w:lvlText w:val="%3."/>
      <w:lvlJc w:val="right"/>
      <w:pPr>
        <w:ind w:left="2478" w:hanging="180"/>
      </w:pPr>
    </w:lvl>
    <w:lvl w:ilvl="3" w:tplc="240A000F" w:tentative="1">
      <w:start w:val="1"/>
      <w:numFmt w:val="decimal"/>
      <w:lvlText w:val="%4."/>
      <w:lvlJc w:val="left"/>
      <w:pPr>
        <w:ind w:left="3198" w:hanging="360"/>
      </w:pPr>
    </w:lvl>
    <w:lvl w:ilvl="4" w:tplc="240A0019" w:tentative="1">
      <w:start w:val="1"/>
      <w:numFmt w:val="lowerLetter"/>
      <w:lvlText w:val="%5."/>
      <w:lvlJc w:val="left"/>
      <w:pPr>
        <w:ind w:left="3918" w:hanging="360"/>
      </w:pPr>
    </w:lvl>
    <w:lvl w:ilvl="5" w:tplc="240A001B" w:tentative="1">
      <w:start w:val="1"/>
      <w:numFmt w:val="lowerRoman"/>
      <w:lvlText w:val="%6."/>
      <w:lvlJc w:val="right"/>
      <w:pPr>
        <w:ind w:left="4638" w:hanging="180"/>
      </w:pPr>
    </w:lvl>
    <w:lvl w:ilvl="6" w:tplc="240A000F" w:tentative="1">
      <w:start w:val="1"/>
      <w:numFmt w:val="decimal"/>
      <w:lvlText w:val="%7."/>
      <w:lvlJc w:val="left"/>
      <w:pPr>
        <w:ind w:left="5358" w:hanging="360"/>
      </w:pPr>
    </w:lvl>
    <w:lvl w:ilvl="7" w:tplc="240A0019" w:tentative="1">
      <w:start w:val="1"/>
      <w:numFmt w:val="lowerLetter"/>
      <w:lvlText w:val="%8."/>
      <w:lvlJc w:val="left"/>
      <w:pPr>
        <w:ind w:left="6078" w:hanging="360"/>
      </w:pPr>
    </w:lvl>
    <w:lvl w:ilvl="8" w:tplc="24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2" w15:restartNumberingAfterBreak="0">
    <w:nsid w:val="680E383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CCC0F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429CC"/>
    <w:multiLevelType w:val="multilevel"/>
    <w:tmpl w:val="7090E8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77A2632D"/>
    <w:multiLevelType w:val="hybridMultilevel"/>
    <w:tmpl w:val="7A9C4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605052E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3"/>
  </w:num>
  <w:num w:numId="3">
    <w:abstractNumId w:val="13"/>
  </w:num>
  <w:num w:numId="4">
    <w:abstractNumId w:val="36"/>
  </w:num>
  <w:num w:numId="5">
    <w:abstractNumId w:val="31"/>
  </w:num>
  <w:num w:numId="6">
    <w:abstractNumId w:val="39"/>
  </w:num>
  <w:num w:numId="7">
    <w:abstractNumId w:val="2"/>
  </w:num>
  <w:num w:numId="8">
    <w:abstractNumId w:val="27"/>
  </w:num>
  <w:num w:numId="9">
    <w:abstractNumId w:val="42"/>
  </w:num>
  <w:num w:numId="10">
    <w:abstractNumId w:val="43"/>
  </w:num>
  <w:num w:numId="11">
    <w:abstractNumId w:val="11"/>
  </w:num>
  <w:num w:numId="12">
    <w:abstractNumId w:val="23"/>
  </w:num>
  <w:num w:numId="13">
    <w:abstractNumId w:val="18"/>
  </w:num>
  <w:num w:numId="14">
    <w:abstractNumId w:val="38"/>
  </w:num>
  <w:num w:numId="15">
    <w:abstractNumId w:val="12"/>
  </w:num>
  <w:num w:numId="16">
    <w:abstractNumId w:val="21"/>
  </w:num>
  <w:num w:numId="17">
    <w:abstractNumId w:val="17"/>
  </w:num>
  <w:num w:numId="18">
    <w:abstractNumId w:val="15"/>
  </w:num>
  <w:num w:numId="19">
    <w:abstractNumId w:val="44"/>
  </w:num>
  <w:num w:numId="20">
    <w:abstractNumId w:val="7"/>
  </w:num>
  <w:num w:numId="21">
    <w:abstractNumId w:val="32"/>
  </w:num>
  <w:num w:numId="22">
    <w:abstractNumId w:val="4"/>
  </w:num>
  <w:num w:numId="23">
    <w:abstractNumId w:val="0"/>
  </w:num>
  <w:num w:numId="24">
    <w:abstractNumId w:val="40"/>
  </w:num>
  <w:num w:numId="25">
    <w:abstractNumId w:val="16"/>
  </w:num>
  <w:num w:numId="26">
    <w:abstractNumId w:val="19"/>
  </w:num>
  <w:num w:numId="27">
    <w:abstractNumId w:val="5"/>
  </w:num>
  <w:num w:numId="28">
    <w:abstractNumId w:val="29"/>
  </w:num>
  <w:num w:numId="29">
    <w:abstractNumId w:val="28"/>
  </w:num>
  <w:num w:numId="30">
    <w:abstractNumId w:val="1"/>
  </w:num>
  <w:num w:numId="31">
    <w:abstractNumId w:val="26"/>
  </w:num>
  <w:num w:numId="32">
    <w:abstractNumId w:val="25"/>
  </w:num>
  <w:num w:numId="33">
    <w:abstractNumId w:val="30"/>
  </w:num>
  <w:num w:numId="34">
    <w:abstractNumId w:val="37"/>
  </w:num>
  <w:num w:numId="35">
    <w:abstractNumId w:val="22"/>
  </w:num>
  <w:num w:numId="36">
    <w:abstractNumId w:val="34"/>
  </w:num>
  <w:num w:numId="37">
    <w:abstractNumId w:val="6"/>
  </w:num>
  <w:num w:numId="38">
    <w:abstractNumId w:val="41"/>
  </w:num>
  <w:num w:numId="39">
    <w:abstractNumId w:val="20"/>
  </w:num>
  <w:num w:numId="40">
    <w:abstractNumId w:val="14"/>
  </w:num>
  <w:num w:numId="41">
    <w:abstractNumId w:val="9"/>
  </w:num>
  <w:num w:numId="42">
    <w:abstractNumId w:val="8"/>
  </w:num>
  <w:num w:numId="43">
    <w:abstractNumId w:val="35"/>
  </w:num>
  <w:num w:numId="44">
    <w:abstractNumId w:val="10"/>
  </w:num>
  <w:num w:numId="45">
    <w:abstractNumId w:val="3"/>
  </w:num>
  <w:num w:numId="4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64C5"/>
    <w:rsid w:val="00026891"/>
    <w:rsid w:val="00027132"/>
    <w:rsid w:val="00027207"/>
    <w:rsid w:val="00050CD7"/>
    <w:rsid w:val="000510BC"/>
    <w:rsid w:val="000614C3"/>
    <w:rsid w:val="000657F1"/>
    <w:rsid w:val="00072E1C"/>
    <w:rsid w:val="00081F91"/>
    <w:rsid w:val="0008325B"/>
    <w:rsid w:val="000848DA"/>
    <w:rsid w:val="0008621F"/>
    <w:rsid w:val="00091B8D"/>
    <w:rsid w:val="00092C36"/>
    <w:rsid w:val="000A4F18"/>
    <w:rsid w:val="000B1079"/>
    <w:rsid w:val="000C0DF0"/>
    <w:rsid w:val="000C1584"/>
    <w:rsid w:val="000C1D96"/>
    <w:rsid w:val="000C3135"/>
    <w:rsid w:val="000D039B"/>
    <w:rsid w:val="000D0B9B"/>
    <w:rsid w:val="000E2B80"/>
    <w:rsid w:val="001014F9"/>
    <w:rsid w:val="001165D7"/>
    <w:rsid w:val="001303A4"/>
    <w:rsid w:val="00142DA5"/>
    <w:rsid w:val="00155C5C"/>
    <w:rsid w:val="00156D68"/>
    <w:rsid w:val="00163CB9"/>
    <w:rsid w:val="00170ACB"/>
    <w:rsid w:val="00177408"/>
    <w:rsid w:val="001931EE"/>
    <w:rsid w:val="001A1249"/>
    <w:rsid w:val="001A5BC8"/>
    <w:rsid w:val="001B4322"/>
    <w:rsid w:val="001B6EAD"/>
    <w:rsid w:val="001D406C"/>
    <w:rsid w:val="001D7331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46F2E"/>
    <w:rsid w:val="0028224F"/>
    <w:rsid w:val="002852E7"/>
    <w:rsid w:val="002C2B07"/>
    <w:rsid w:val="002C547C"/>
    <w:rsid w:val="002D04B8"/>
    <w:rsid w:val="002D7845"/>
    <w:rsid w:val="002F3E02"/>
    <w:rsid w:val="003054BA"/>
    <w:rsid w:val="00305F2E"/>
    <w:rsid w:val="00316056"/>
    <w:rsid w:val="003261B5"/>
    <w:rsid w:val="00334546"/>
    <w:rsid w:val="00341C47"/>
    <w:rsid w:val="0034282C"/>
    <w:rsid w:val="00344DE9"/>
    <w:rsid w:val="00353657"/>
    <w:rsid w:val="00354E63"/>
    <w:rsid w:val="00360D8F"/>
    <w:rsid w:val="0037194E"/>
    <w:rsid w:val="003836AA"/>
    <w:rsid w:val="00394B75"/>
    <w:rsid w:val="003A6A97"/>
    <w:rsid w:val="003C0C7B"/>
    <w:rsid w:val="003E47BE"/>
    <w:rsid w:val="003F160E"/>
    <w:rsid w:val="003F7C2F"/>
    <w:rsid w:val="00405D8A"/>
    <w:rsid w:val="00412FAE"/>
    <w:rsid w:val="0044691E"/>
    <w:rsid w:val="004501D9"/>
    <w:rsid w:val="00450611"/>
    <w:rsid w:val="00454ACF"/>
    <w:rsid w:val="00473B11"/>
    <w:rsid w:val="00476BCD"/>
    <w:rsid w:val="00486970"/>
    <w:rsid w:val="0049122B"/>
    <w:rsid w:val="00493BBE"/>
    <w:rsid w:val="004A3C77"/>
    <w:rsid w:val="004B4F2E"/>
    <w:rsid w:val="004C4AEA"/>
    <w:rsid w:val="004C520D"/>
    <w:rsid w:val="004C6573"/>
    <w:rsid w:val="004C6A15"/>
    <w:rsid w:val="004D0269"/>
    <w:rsid w:val="004D0585"/>
    <w:rsid w:val="004E0AA8"/>
    <w:rsid w:val="004F0D9D"/>
    <w:rsid w:val="005018EE"/>
    <w:rsid w:val="005029DC"/>
    <w:rsid w:val="005038DD"/>
    <w:rsid w:val="00512D36"/>
    <w:rsid w:val="0051449F"/>
    <w:rsid w:val="00523C39"/>
    <w:rsid w:val="00541EDF"/>
    <w:rsid w:val="00543E33"/>
    <w:rsid w:val="00545088"/>
    <w:rsid w:val="00565AA3"/>
    <w:rsid w:val="00573013"/>
    <w:rsid w:val="005753FA"/>
    <w:rsid w:val="005964A6"/>
    <w:rsid w:val="005C1211"/>
    <w:rsid w:val="005C25BD"/>
    <w:rsid w:val="005C548B"/>
    <w:rsid w:val="005C5D5A"/>
    <w:rsid w:val="005C637F"/>
    <w:rsid w:val="005C6578"/>
    <w:rsid w:val="005D6BA0"/>
    <w:rsid w:val="005F0065"/>
    <w:rsid w:val="005F40FC"/>
    <w:rsid w:val="005F6201"/>
    <w:rsid w:val="00603F6C"/>
    <w:rsid w:val="00605969"/>
    <w:rsid w:val="00606D06"/>
    <w:rsid w:val="0063536E"/>
    <w:rsid w:val="00641100"/>
    <w:rsid w:val="006418AF"/>
    <w:rsid w:val="00653DEA"/>
    <w:rsid w:val="006638A4"/>
    <w:rsid w:val="006654C4"/>
    <w:rsid w:val="00675693"/>
    <w:rsid w:val="006B064B"/>
    <w:rsid w:val="006B768C"/>
    <w:rsid w:val="006C4363"/>
    <w:rsid w:val="006D2FFA"/>
    <w:rsid w:val="006D411B"/>
    <w:rsid w:val="006D60A3"/>
    <w:rsid w:val="006E1ED6"/>
    <w:rsid w:val="006E2364"/>
    <w:rsid w:val="006F3D15"/>
    <w:rsid w:val="007164F3"/>
    <w:rsid w:val="00717EE7"/>
    <w:rsid w:val="00721116"/>
    <w:rsid w:val="00723BE9"/>
    <w:rsid w:val="00745F13"/>
    <w:rsid w:val="00761496"/>
    <w:rsid w:val="0076247E"/>
    <w:rsid w:val="00762AA9"/>
    <w:rsid w:val="00771B48"/>
    <w:rsid w:val="00784D4A"/>
    <w:rsid w:val="007A300E"/>
    <w:rsid w:val="007A6ABB"/>
    <w:rsid w:val="007B5EEA"/>
    <w:rsid w:val="007B6F93"/>
    <w:rsid w:val="007B7EA2"/>
    <w:rsid w:val="007D5669"/>
    <w:rsid w:val="007F38A0"/>
    <w:rsid w:val="007F477E"/>
    <w:rsid w:val="00806E5E"/>
    <w:rsid w:val="008129CA"/>
    <w:rsid w:val="00837E08"/>
    <w:rsid w:val="008413F9"/>
    <w:rsid w:val="00852C6D"/>
    <w:rsid w:val="0087179E"/>
    <w:rsid w:val="00874EDB"/>
    <w:rsid w:val="00875512"/>
    <w:rsid w:val="00883758"/>
    <w:rsid w:val="008B7302"/>
    <w:rsid w:val="008E7D6A"/>
    <w:rsid w:val="008F7333"/>
    <w:rsid w:val="00901362"/>
    <w:rsid w:val="00922091"/>
    <w:rsid w:val="00923884"/>
    <w:rsid w:val="00930127"/>
    <w:rsid w:val="00950EF4"/>
    <w:rsid w:val="00953B9E"/>
    <w:rsid w:val="009701F7"/>
    <w:rsid w:val="00974040"/>
    <w:rsid w:val="00975BA7"/>
    <w:rsid w:val="00986DBD"/>
    <w:rsid w:val="009930E8"/>
    <w:rsid w:val="00996954"/>
    <w:rsid w:val="009B08A4"/>
    <w:rsid w:val="009C010A"/>
    <w:rsid w:val="009C5AC9"/>
    <w:rsid w:val="009E175A"/>
    <w:rsid w:val="009E199E"/>
    <w:rsid w:val="009F0A5C"/>
    <w:rsid w:val="009F211E"/>
    <w:rsid w:val="009F2CF9"/>
    <w:rsid w:val="00A01FD9"/>
    <w:rsid w:val="00A03A1D"/>
    <w:rsid w:val="00A168BF"/>
    <w:rsid w:val="00A25CB8"/>
    <w:rsid w:val="00A30C65"/>
    <w:rsid w:val="00A5294A"/>
    <w:rsid w:val="00A6080B"/>
    <w:rsid w:val="00A674B6"/>
    <w:rsid w:val="00A71E6C"/>
    <w:rsid w:val="00A81849"/>
    <w:rsid w:val="00A81FE4"/>
    <w:rsid w:val="00A84040"/>
    <w:rsid w:val="00A8468A"/>
    <w:rsid w:val="00A93B85"/>
    <w:rsid w:val="00A95147"/>
    <w:rsid w:val="00A95EA5"/>
    <w:rsid w:val="00AB117B"/>
    <w:rsid w:val="00AB2F02"/>
    <w:rsid w:val="00AF5B5C"/>
    <w:rsid w:val="00B017D1"/>
    <w:rsid w:val="00B0590F"/>
    <w:rsid w:val="00B117B4"/>
    <w:rsid w:val="00B12AD1"/>
    <w:rsid w:val="00B1305C"/>
    <w:rsid w:val="00B13E94"/>
    <w:rsid w:val="00B20B9A"/>
    <w:rsid w:val="00B33768"/>
    <w:rsid w:val="00B345BE"/>
    <w:rsid w:val="00B42976"/>
    <w:rsid w:val="00B4431C"/>
    <w:rsid w:val="00B77168"/>
    <w:rsid w:val="00B80129"/>
    <w:rsid w:val="00B825BD"/>
    <w:rsid w:val="00B8372C"/>
    <w:rsid w:val="00B85001"/>
    <w:rsid w:val="00B876E0"/>
    <w:rsid w:val="00BA277B"/>
    <w:rsid w:val="00BB032A"/>
    <w:rsid w:val="00BB5D6A"/>
    <w:rsid w:val="00BB7E07"/>
    <w:rsid w:val="00BC1891"/>
    <w:rsid w:val="00BC3DA4"/>
    <w:rsid w:val="00BC632E"/>
    <w:rsid w:val="00BD0BF4"/>
    <w:rsid w:val="00BD6F67"/>
    <w:rsid w:val="00BF0A7D"/>
    <w:rsid w:val="00BF72A0"/>
    <w:rsid w:val="00C1295C"/>
    <w:rsid w:val="00C16588"/>
    <w:rsid w:val="00C4644F"/>
    <w:rsid w:val="00C55D90"/>
    <w:rsid w:val="00C56C2B"/>
    <w:rsid w:val="00C65ACF"/>
    <w:rsid w:val="00C715E1"/>
    <w:rsid w:val="00C718C8"/>
    <w:rsid w:val="00C71ADC"/>
    <w:rsid w:val="00C73AC9"/>
    <w:rsid w:val="00C83EEE"/>
    <w:rsid w:val="00C84D05"/>
    <w:rsid w:val="00C94ACF"/>
    <w:rsid w:val="00CA40D1"/>
    <w:rsid w:val="00CB1FCF"/>
    <w:rsid w:val="00CC0C70"/>
    <w:rsid w:val="00CC3247"/>
    <w:rsid w:val="00CC4773"/>
    <w:rsid w:val="00D037D6"/>
    <w:rsid w:val="00D16A2D"/>
    <w:rsid w:val="00D204E5"/>
    <w:rsid w:val="00D21A60"/>
    <w:rsid w:val="00D21A97"/>
    <w:rsid w:val="00D25936"/>
    <w:rsid w:val="00D26A33"/>
    <w:rsid w:val="00D31337"/>
    <w:rsid w:val="00D34D38"/>
    <w:rsid w:val="00D407FD"/>
    <w:rsid w:val="00D44AA1"/>
    <w:rsid w:val="00D457C0"/>
    <w:rsid w:val="00D50909"/>
    <w:rsid w:val="00D71B35"/>
    <w:rsid w:val="00D80F60"/>
    <w:rsid w:val="00D92F2B"/>
    <w:rsid w:val="00D941E7"/>
    <w:rsid w:val="00DC38DA"/>
    <w:rsid w:val="00DD0F98"/>
    <w:rsid w:val="00DD3545"/>
    <w:rsid w:val="00DD4A1F"/>
    <w:rsid w:val="00DF5235"/>
    <w:rsid w:val="00DF5E72"/>
    <w:rsid w:val="00E03EC5"/>
    <w:rsid w:val="00E14F04"/>
    <w:rsid w:val="00E178F5"/>
    <w:rsid w:val="00E32417"/>
    <w:rsid w:val="00E42BAF"/>
    <w:rsid w:val="00E462B4"/>
    <w:rsid w:val="00E46BB6"/>
    <w:rsid w:val="00E77E3F"/>
    <w:rsid w:val="00EA1EC7"/>
    <w:rsid w:val="00EA454E"/>
    <w:rsid w:val="00EA7621"/>
    <w:rsid w:val="00EC5904"/>
    <w:rsid w:val="00EE00DD"/>
    <w:rsid w:val="00EF566F"/>
    <w:rsid w:val="00F034DD"/>
    <w:rsid w:val="00F06843"/>
    <w:rsid w:val="00F07D14"/>
    <w:rsid w:val="00F14250"/>
    <w:rsid w:val="00F239C2"/>
    <w:rsid w:val="00F27687"/>
    <w:rsid w:val="00F40CCB"/>
    <w:rsid w:val="00F40F87"/>
    <w:rsid w:val="00F522B3"/>
    <w:rsid w:val="00F70202"/>
    <w:rsid w:val="00F7086C"/>
    <w:rsid w:val="00F82F6C"/>
    <w:rsid w:val="00FA1A57"/>
    <w:rsid w:val="00FA3944"/>
    <w:rsid w:val="00FA53B7"/>
    <w:rsid w:val="00FA72E9"/>
    <w:rsid w:val="00FB1D9F"/>
    <w:rsid w:val="00FB1EFB"/>
    <w:rsid w:val="00FC6384"/>
    <w:rsid w:val="00FE07FA"/>
    <w:rsid w:val="00FE1204"/>
    <w:rsid w:val="00FE1CFE"/>
    <w:rsid w:val="00FF1215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E4EB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3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3B85"/>
    <w:rPr>
      <w:rFonts w:ascii="Courier New" w:eastAsia="Times New Roman" w:hAnsi="Courier New" w:cs="Courier New"/>
      <w:color w:val="auto"/>
    </w:rPr>
  </w:style>
  <w:style w:type="character" w:customStyle="1" w:styleId="apple-converted-space">
    <w:name w:val="apple-converted-space"/>
    <w:basedOn w:val="Fuentedeprrafopredeter"/>
    <w:rsid w:val="00B1305C"/>
  </w:style>
  <w:style w:type="character" w:styleId="Textoennegrita">
    <w:name w:val="Strong"/>
    <w:basedOn w:val="Fuentedeprrafopredeter"/>
    <w:uiPriority w:val="22"/>
    <w:qFormat/>
    <w:rsid w:val="00B1305C"/>
    <w:rPr>
      <w:b/>
      <w:bCs/>
    </w:rPr>
  </w:style>
  <w:style w:type="character" w:styleId="nfasis">
    <w:name w:val="Emphasis"/>
    <w:basedOn w:val="Fuentedeprrafopredeter"/>
    <w:uiPriority w:val="20"/>
    <w:qFormat/>
    <w:rsid w:val="00B1305C"/>
    <w:rPr>
      <w:i/>
      <w:iCs/>
    </w:rPr>
  </w:style>
  <w:style w:type="paragraph" w:customStyle="1" w:styleId="Standard">
    <w:name w:val="Standard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lang w:val="es-ES" w:eastAsia="zh-CN"/>
    </w:rPr>
  </w:style>
  <w:style w:type="paragraph" w:customStyle="1" w:styleId="Parrafotitulo1">
    <w:name w:val="Parrafo titulo1"/>
    <w:basedOn w:val="Standard"/>
    <w:rsid w:val="00C84D05"/>
  </w:style>
  <w:style w:type="paragraph" w:customStyle="1" w:styleId="Parrafotitulo2">
    <w:name w:val="Parrafo titulo2"/>
    <w:basedOn w:val="Standard"/>
    <w:rsid w:val="00C84D05"/>
    <w:pPr>
      <w:snapToGrid w:val="0"/>
      <w:spacing w:before="40" w:after="40"/>
      <w:ind w:left="113" w:right="113"/>
    </w:pPr>
    <w:rPr>
      <w:szCs w:val="24"/>
    </w:rPr>
  </w:style>
  <w:style w:type="paragraph" w:customStyle="1" w:styleId="Contenidodelatabla">
    <w:name w:val="Contenido de la tabla"/>
    <w:basedOn w:val="Normal"/>
    <w:rsid w:val="00C84D05"/>
    <w:pPr>
      <w:widowControl/>
      <w:suppressLineNumbers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color w:val="auto"/>
      <w:kern w:val="3"/>
      <w:sz w:val="16"/>
      <w:lang w:val="es-ES" w:eastAsia="zh-CN"/>
    </w:rPr>
  </w:style>
  <w:style w:type="paragraph" w:customStyle="1" w:styleId="EstiloParrafotitulo3Cursiva">
    <w:name w:val="Estilo Parrafo titulo3 + Cursiva"/>
    <w:basedOn w:val="Normal"/>
    <w:rsid w:val="00C84D05"/>
    <w:pPr>
      <w:widowControl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i/>
      <w:iCs/>
      <w:color w:val="auto"/>
      <w:kern w:val="3"/>
      <w:sz w:val="24"/>
      <w:lang w:val="es-ES" w:eastAsia="zh-CN"/>
    </w:rPr>
  </w:style>
  <w:style w:type="paragraph" w:customStyle="1" w:styleId="EstiloParrafotitulo2Cursiva">
    <w:name w:val="Estilo Parrafo titulo2 + Cursiva"/>
    <w:basedOn w:val="Parrafotitulo2"/>
    <w:rsid w:val="00C84D05"/>
    <w:pPr>
      <w:ind w:left="0"/>
    </w:pPr>
    <w:rPr>
      <w:i/>
      <w:iCs/>
    </w:rPr>
  </w:style>
  <w:style w:type="paragraph" w:customStyle="1" w:styleId="EstiloParrafotitulo1CursivaIzquierda05cm">
    <w:name w:val="Estilo Parrafo titulo1 + Cursiva Izquierda:  05 cm"/>
    <w:basedOn w:val="Parrafotitulo1"/>
    <w:rsid w:val="00C84D05"/>
    <w:rPr>
      <w:i/>
      <w:iCs/>
    </w:rPr>
  </w:style>
  <w:style w:type="numbering" w:customStyle="1" w:styleId="WW8Num25">
    <w:name w:val="WW8Num25"/>
    <w:basedOn w:val="Sinlista"/>
    <w:rsid w:val="00C84D05"/>
    <w:pPr>
      <w:numPr>
        <w:numId w:val="15"/>
      </w:numPr>
    </w:pPr>
  </w:style>
  <w:style w:type="table" w:customStyle="1" w:styleId="TableGrid">
    <w:name w:val="TableGrid"/>
    <w:rsid w:val="00092C36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onar">
    <w:name w:val="Mention"/>
    <w:basedOn w:val="Fuentedeprrafopredeter"/>
    <w:uiPriority w:val="99"/>
    <w:semiHidden/>
    <w:unhideWhenUsed/>
    <w:rsid w:val="006059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50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C2252-182C-462F-995C-6408868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</TotalTime>
  <Pages>16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05</cp:revision>
  <cp:lastPrinted>2017-05-12T01:58:00Z</cp:lastPrinted>
  <dcterms:created xsi:type="dcterms:W3CDTF">2017-04-02T20:21:00Z</dcterms:created>
  <dcterms:modified xsi:type="dcterms:W3CDTF">2017-05-15T19:45:00Z</dcterms:modified>
</cp:coreProperties>
</file>